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2D5F0F">
      <w:pPr>
        <w:pStyle w:val="Web"/>
        <w:spacing w:before="0" w:beforeAutospacing="0" w:after="0" w:afterAutospacing="0" w:line="720" w:lineRule="exac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32207D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1</w:t>
      </w:r>
      <w:r w:rsidR="00515230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1</w:t>
      </w:r>
      <w:r w:rsidR="001A65E6"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FC6407" w:rsidRDefault="00FC6407" w:rsidP="00FC6407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>Pingtung Branch of Kaohsiung Ar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med Forces General Hospital </w:t>
      </w:r>
      <w:r w:rsidRPr="00FC6407">
        <w:rPr>
          <w:rFonts w:ascii="標楷體" w:eastAsia="標楷體" w:hAnsi="標楷體"/>
          <w:b/>
          <w:color w:val="000000" w:themeColor="text1"/>
          <w:sz w:val="32"/>
          <w:szCs w:val="22"/>
        </w:rPr>
        <w:t>November</w:t>
      </w: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f 2025 Outpatient Department Schedule</w:t>
      </w:r>
    </w:p>
    <w:p w:rsidR="002D5F0F" w:rsidRDefault="002D5F0F" w:rsidP="00FC6407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tbl>
      <w:tblPr>
        <w:tblpPr w:leftFromText="180" w:rightFromText="180" w:vertAnchor="page" w:horzAnchor="margin" w:tblpX="-314" w:tblpY="1534"/>
        <w:tblW w:w="239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2198"/>
        <w:gridCol w:w="1557"/>
        <w:gridCol w:w="1565"/>
        <w:gridCol w:w="1421"/>
        <w:gridCol w:w="1567"/>
        <w:gridCol w:w="1561"/>
        <w:gridCol w:w="1667"/>
        <w:gridCol w:w="1606"/>
        <w:gridCol w:w="1396"/>
        <w:gridCol w:w="1559"/>
        <w:gridCol w:w="1560"/>
        <w:gridCol w:w="1744"/>
        <w:gridCol w:w="1516"/>
        <w:gridCol w:w="1126"/>
        <w:gridCol w:w="380"/>
        <w:gridCol w:w="26"/>
        <w:gridCol w:w="1050"/>
      </w:tblGrid>
      <w:tr w:rsidR="002F5021" w:rsidRPr="00582E16" w:rsidTr="003B79A2">
        <w:trPr>
          <w:gridAfter w:val="2"/>
          <w:wAfter w:w="1076" w:type="dxa"/>
          <w:trHeight w:val="368"/>
        </w:trPr>
        <w:tc>
          <w:tcPr>
            <w:tcW w:w="2671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42187F" w:rsidRDefault="0042187F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54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12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69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  <w:bookmarkStart w:id="0" w:name="_GoBack"/>
            <w:bookmarkEnd w:id="0"/>
          </w:p>
        </w:tc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7D364E" w:rsidRPr="00582E16" w:rsidTr="003B79A2">
        <w:trPr>
          <w:gridAfter w:val="1"/>
          <w:wAfter w:w="1050" w:type="dxa"/>
          <w:trHeight w:val="274"/>
        </w:trPr>
        <w:tc>
          <w:tcPr>
            <w:tcW w:w="26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4E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87F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64E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32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87F" w:rsidRPr="00582E16" w:rsidRDefault="0042187F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4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1735A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28686D" w:rsidRPr="001735AD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570DAA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341CE9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Pr="001735A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Pr="001735AD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3C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9901B7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13333C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9901B7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4E12A0" w:rsidRDefault="004E12A0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28686D" w:rsidRDefault="004E12A0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Pr="00D13CFD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1735AD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03247A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Pr="001735AD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AF1F51" w:rsidRDefault="00AF1F51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28686D" w:rsidRPr="001735AD" w:rsidRDefault="00AF1F51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82FB2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28686D" w:rsidRPr="00093511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582FB2" w:rsidRPr="00660020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28686D" w:rsidRPr="001735AD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1735AD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39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28686D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28686D" w:rsidRPr="00582E16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0" w:rsidRPr="004E12A0" w:rsidRDefault="004E12A0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4E12A0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  <w:t>陳士傑</w:t>
            </w:r>
          </w:p>
          <w:p w:rsidR="0028686D" w:rsidRPr="004A51F1" w:rsidRDefault="004E12A0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4E12A0"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  <w:t>Shi-Jie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5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9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23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28686D" w:rsidRPr="00DF6872" w:rsidRDefault="00CC3315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52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0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88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126B97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28686D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5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2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13333C" w:rsidRDefault="0013333C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28686D" w:rsidRPr="00DF6872" w:rsidRDefault="0013333C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28686D"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="0028686D"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9,</w:t>
            </w:r>
            <w:r w:rsidR="0028686D"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="0028686D"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6</w:t>
            </w:r>
            <w:r w:rsidR="0028686D"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9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6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Pr="00DF6872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28686D" w:rsidRPr="00DF6872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B97" w:rsidRPr="00876DDE" w:rsidRDefault="00126B9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126B97" w:rsidRDefault="00126B97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  <w:r w:rsidRPr="00DF6872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28686D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  <w:r w:rsidR="0028686D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28686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="0028686D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5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21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Default="000F55B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4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5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BA" w:rsidRPr="00660020" w:rsidRDefault="000F55B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28686D" w:rsidRDefault="000F55B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0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7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FB2" w:rsidRPr="00582FB2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FB2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黃樹訪 </w:t>
            </w:r>
          </w:p>
          <w:p w:rsidR="0028686D" w:rsidRPr="00515230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FB2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18"/>
                <w:szCs w:val="22"/>
              </w:rPr>
              <w:t>Shu-Fang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7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日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9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449"/>
        </w:trPr>
        <w:tc>
          <w:tcPr>
            <w:tcW w:w="47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Pr="00DF6872" w:rsidRDefault="0086566A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566A" w:rsidRDefault="0086566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28686D" w:rsidRDefault="0086566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</w:t>
            </w:r>
            <w:r w:rsidRPr="004A51F1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8,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5</w:t>
            </w: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A0" w:rsidRDefault="004E12A0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28686D" w:rsidRPr="00DF6872" w:rsidRDefault="004E12A0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77"/>
        </w:trPr>
        <w:tc>
          <w:tcPr>
            <w:tcW w:w="47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DF6872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7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4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DF6872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4012ED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012ED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>黃世鐘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4012ED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9日)</w:t>
            </w: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Default="00534F28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A51F1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2日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1F51" w:rsidRPr="00AF1F51" w:rsidRDefault="00AF1F5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AF1F51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黃世鐘 </w:t>
            </w:r>
          </w:p>
          <w:p w:rsidR="0028686D" w:rsidRPr="004012ED" w:rsidRDefault="00AF1F5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AF1F51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16"/>
                <w:szCs w:val="22"/>
              </w:rPr>
              <w:t>Shih-Chung Huang</w:t>
            </w:r>
          </w:p>
          <w:p w:rsidR="0028686D" w:rsidRPr="004012ED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6</w:t>
            </w:r>
            <w:r w:rsidRPr="004012ED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13,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7日)</w:t>
            </w:r>
          </w:p>
        </w:tc>
        <w:tc>
          <w:tcPr>
            <w:tcW w:w="17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B2" w:rsidRDefault="00582FB2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28686D" w:rsidRPr="00DF6872" w:rsidRDefault="00582FB2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28" w:rsidRDefault="00534F28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28686D" w:rsidRPr="00DF6872" w:rsidRDefault="00534F28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,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2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455"/>
        </w:trPr>
        <w:tc>
          <w:tcPr>
            <w:tcW w:w="473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1C18A6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Yuan-Hao Li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364E" w:rsidRPr="000F23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彥良</w:t>
            </w:r>
          </w:p>
          <w:p w:rsidR="0028686D" w:rsidRPr="00DF6872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Yen-Liang Yeh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4E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28686D" w:rsidRDefault="007D364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4012ED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93"/>
        </w:trPr>
        <w:tc>
          <w:tcPr>
            <w:tcW w:w="2671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86D" w:rsidRPr="00CC7501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皮膚科</w:t>
            </w:r>
          </w:p>
          <w:p w:rsidR="002D5F0F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rmatolog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4E" w:rsidRPr="00E974EE" w:rsidRDefault="007D364E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2D5F0F" w:rsidRPr="007D364E" w:rsidRDefault="007D364E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22"/>
              </w:rPr>
              <w:t>Sheng-Cheng Tsa</w:t>
            </w: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22"/>
              </w:rPr>
              <w:t>i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0F" w:rsidRPr="00DF6872" w:rsidRDefault="002D5F0F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25"/>
        </w:trPr>
        <w:tc>
          <w:tcPr>
            <w:tcW w:w="473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21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5AFE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28686D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8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5日)</w:t>
            </w:r>
          </w:p>
        </w:tc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59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28686D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DF6872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DF6872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DD" w:rsidRPr="00213210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321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21321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Wen-Jung Chang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1</w:t>
            </w:r>
            <w:r w:rsidRPr="00E4483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2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</w:t>
            </w: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386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686D" w:rsidRPr="00582E16" w:rsidRDefault="0028686D" w:rsidP="00582C1A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3DD" w:rsidRPr="00660020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Style w:val="ad"/>
              </w:rPr>
            </w:pP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94"/>
        </w:trPr>
        <w:tc>
          <w:tcPr>
            <w:tcW w:w="4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DD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3DD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李蕎青</w:t>
            </w:r>
          </w:p>
          <w:p w:rsidR="00A403DD" w:rsidRPr="00A403D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2"/>
              </w:rPr>
            </w:pPr>
            <w:r w:rsidRPr="00A403DD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Chiao-Ching Li</w:t>
            </w:r>
          </w:p>
          <w:p w:rsidR="0028686D" w:rsidRPr="00E44838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E4483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7</w:t>
            </w: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403DD" w:rsidRDefault="00A403D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4</w:t>
            </w:r>
            <w:r w:rsidRPr="00E4483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28</w:t>
            </w: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94"/>
        </w:trPr>
        <w:tc>
          <w:tcPr>
            <w:tcW w:w="4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582E16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86D" w:rsidRPr="00757702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757702">
              <w:rPr>
                <w:rFonts w:ascii="Modern No. 20" w:eastAsia="微軟正黑體" w:hAnsi="Modern No. 20" w:cs="華康中黑體" w:hint="eastAsia"/>
                <w:b/>
                <w:bCs/>
                <w:color w:val="000000" w:themeColor="text1"/>
                <w:kern w:val="0"/>
              </w:rPr>
              <w:t>整形外科</w:t>
            </w:r>
          </w:p>
          <w:p w:rsidR="0028686D" w:rsidRPr="00757702" w:rsidRDefault="0028686D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770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lastic Surgery 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2日)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Pr="00E4483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7,21</w:t>
            </w:r>
            <w:r w:rsidRPr="00E44838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3DD" w:rsidRPr="003F466D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28686D" w:rsidRPr="00DF6872" w:rsidRDefault="00A403D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44838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(15日)</w:t>
            </w:r>
          </w:p>
        </w:tc>
      </w:tr>
      <w:tr w:rsidR="007D364E" w:rsidRPr="00582E16" w:rsidTr="003B79A2">
        <w:trPr>
          <w:cantSplit/>
          <w:trHeight w:val="343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86D" w:rsidRPr="00994843" w:rsidRDefault="0028686D" w:rsidP="00582C1A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28686D" w:rsidRPr="00582E16" w:rsidRDefault="0028686D" w:rsidP="00582C1A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50" w:type="dxa"/>
          </w:tcPr>
          <w:p w:rsidR="0028686D" w:rsidRPr="00582E16" w:rsidRDefault="0028686D" w:rsidP="00582C1A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02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lastRenderedPageBreak/>
              <w:t>身心內科</w:t>
            </w:r>
          </w:p>
          <w:p w:rsidR="0028686D" w:rsidRPr="00582E16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5021" w:rsidRPr="002F5021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2F502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鍾廷聖 </w:t>
            </w:r>
          </w:p>
          <w:p w:rsidR="0028686D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2F5021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16"/>
                <w:szCs w:val="22"/>
              </w:rPr>
              <w:t>Ting-Sheng Chung</w:t>
            </w:r>
            <w:r w:rsidRPr="002F502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28686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5</w:t>
            </w:r>
            <w:r w:rsidR="0028686D" w:rsidRPr="008F742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="0028686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2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854F17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D02CD9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顏子淵</w:t>
            </w:r>
          </w:p>
          <w:p w:rsidR="00854F17" w:rsidRDefault="00854F17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16"/>
                <w:szCs w:val="22"/>
              </w:rPr>
            </w:pPr>
            <w:r w:rsidRPr="00854F1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0"/>
                <w:szCs w:val="22"/>
              </w:rPr>
              <w:t>Zih-Yuan Yan</w:t>
            </w:r>
          </w:p>
          <w:p w:rsidR="0028686D" w:rsidRPr="00D02CD9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 w:rsidRPr="008F7427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652C" w:rsidRPr="002F5021" w:rsidRDefault="0076652C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2F502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鍾廷聖 </w:t>
            </w:r>
          </w:p>
          <w:p w:rsidR="0028686D" w:rsidRDefault="0076652C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2F5021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16"/>
                <w:szCs w:val="22"/>
              </w:rPr>
              <w:t>Ting-Sheng Chung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 w:rsidR="0028686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6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854F17" w:rsidRDefault="00854F17" w:rsidP="00854F1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D02CD9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顏子淵</w:t>
            </w:r>
          </w:p>
          <w:p w:rsidR="0028686D" w:rsidRPr="008F7427" w:rsidRDefault="00854F17" w:rsidP="00854F1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854F1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0"/>
                <w:szCs w:val="22"/>
              </w:rPr>
              <w:t>Zih-Yuan Yan</w:t>
            </w:r>
            <w:r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2</w:t>
            </w:r>
            <w:r w:rsidR="0028686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0</w:t>
            </w:r>
            <w:r w:rsidR="0028686D" w:rsidRPr="008F7427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5021" w:rsidRPr="00660020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28686D" w:rsidRPr="00DF6872" w:rsidRDefault="002F5021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652C" w:rsidRPr="0076652C" w:rsidRDefault="0076652C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 w:rsidRPr="0076652C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 xml:space="preserve">鍾廷聖 </w:t>
            </w:r>
          </w:p>
          <w:p w:rsidR="0028686D" w:rsidRPr="00DF6872" w:rsidRDefault="0076652C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76652C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83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C24E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(3</w:t>
            </w:r>
            <w:r w:rsidRPr="005C24E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C24E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10,</w:t>
            </w:r>
            <w:r w:rsidRPr="005C24EA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24</w:t>
            </w:r>
            <w:r w:rsidRPr="005C24EA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>蔡詠恩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Yong-En Ca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41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  <w:t>張育慈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  <w:t>Yu-Tzu Chan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 w:hint="eastAsia"/>
                <w:b/>
                <w:bCs/>
                <w:color w:val="FF0000"/>
                <w:kern w:val="0"/>
                <w:sz w:val="22"/>
                <w:szCs w:val="22"/>
              </w:rPr>
              <w:t>張育慈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cs="華康中黑體"/>
                <w:b/>
                <w:bCs/>
                <w:color w:val="FF0000"/>
                <w:kern w:val="0"/>
                <w:sz w:val="22"/>
                <w:szCs w:val="22"/>
              </w:rPr>
              <w:t>Yu-Tzu Chang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91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>許伯彰</w:t>
            </w:r>
          </w:p>
          <w:p w:rsidR="0028686D" w:rsidRPr="0051523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  <w:szCs w:val="22"/>
              </w:rPr>
              <w:t>Po-Chang Hsu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1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8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5日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28686D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8</w:t>
            </w:r>
            <w:r w:rsidRPr="004012ED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5</w:t>
            </w:r>
            <w:r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22,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9</w:t>
            </w:r>
            <w:r w:rsidRPr="004012ED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</w:tr>
      <w:tr w:rsidR="007D364E" w:rsidRPr="00582E16" w:rsidTr="003B79A2">
        <w:trPr>
          <w:gridAfter w:val="1"/>
          <w:wAfter w:w="1050" w:type="dxa"/>
          <w:cantSplit/>
          <w:trHeight w:val="276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林鈺維 </w:t>
            </w:r>
          </w:p>
          <w:p w:rsidR="0028686D" w:rsidRPr="00FF352F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Yu-Wei Lin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(11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18</w:t>
            </w:r>
            <w:r w:rsidRPr="00515230">
              <w:rPr>
                <w:rFonts w:ascii="微軟正黑體" w:eastAsia="微軟正黑體" w:hAnsi="微軟正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8"/>
                <w:szCs w:val="18"/>
              </w:rPr>
              <w:t>25日)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276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28686D" w:rsidRPr="00994843" w:rsidRDefault="0028686D" w:rsidP="00582C1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B0D41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Kuan-Yu Chou</w:t>
            </w:r>
          </w:p>
        </w:tc>
        <w:tc>
          <w:tcPr>
            <w:tcW w:w="13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415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杜國賢 </w:t>
            </w:r>
          </w:p>
          <w:p w:rsidR="0028686D" w:rsidRPr="0051523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  <w:szCs w:val="22"/>
              </w:rPr>
              <w:t>Kuo-Hsien Tu</w:t>
            </w:r>
          </w:p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(</w:t>
            </w:r>
            <w:r w:rsidRPr="00515230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11</w:t>
            </w: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,</w:t>
            </w:r>
            <w:r w:rsidRPr="00515230">
              <w:rPr>
                <w:rFonts w:ascii="微軟正黑體" w:eastAsia="微軟正黑體" w:hAnsi="微軟正黑體" w:cs="華康中黑體" w:hint="eastAsia"/>
                <w:bCs/>
                <w:color w:val="FF0000"/>
                <w:kern w:val="0"/>
                <w:sz w:val="18"/>
                <w:szCs w:val="18"/>
              </w:rPr>
              <w:t>25</w:t>
            </w:r>
            <w:r w:rsidRPr="00515230">
              <w:rPr>
                <w:rFonts w:ascii="微軟正黑體" w:eastAsia="微軟正黑體" w:hAnsi="微軟正黑體" w:cs="華康中黑體"/>
                <w:bCs/>
                <w:color w:val="FF0000"/>
                <w:kern w:val="0"/>
                <w:sz w:val="18"/>
                <w:szCs w:val="18"/>
              </w:rPr>
              <w:t>日)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1A" w:rsidRPr="00582C1A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林靜約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82C1A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0"/>
                <w:szCs w:val="22"/>
              </w:rPr>
              <w:t>Ching-Yueh Lin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D364E" w:rsidRPr="00582E16" w:rsidTr="003B79A2">
        <w:trPr>
          <w:gridAfter w:val="1"/>
          <w:wAfter w:w="1050" w:type="dxa"/>
          <w:cantSplit/>
          <w:trHeight w:val="381"/>
        </w:trPr>
        <w:tc>
          <w:tcPr>
            <w:tcW w:w="2671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28686D" w:rsidRPr="00994843" w:rsidRDefault="0028686D" w:rsidP="00582C1A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DF6872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CC3315" w:rsidRPr="00660020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28686D" w:rsidRPr="00CC3315" w:rsidRDefault="00CC3315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FE" w:rsidRDefault="00195AFE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28686D" w:rsidRPr="00DF6872" w:rsidRDefault="00195AFE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2C1A" w:rsidRPr="00660020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28686D" w:rsidRPr="00DF6872" w:rsidRDefault="00582C1A" w:rsidP="00582C1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28686D" w:rsidRPr="009901B7" w:rsidRDefault="009901B7" w:rsidP="00582C1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8686D" w:rsidRPr="00DF6872" w:rsidRDefault="0028686D" w:rsidP="00582C1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3B79A2" w:rsidRPr="00582E16" w:rsidTr="003B79A2">
        <w:trPr>
          <w:gridAfter w:val="3"/>
          <w:wAfter w:w="1456" w:type="dxa"/>
          <w:trHeight w:val="3119"/>
        </w:trPr>
        <w:tc>
          <w:tcPr>
            <w:tcW w:w="22516" w:type="dxa"/>
            <w:gridSpan w:val="15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2D5F0F" w:rsidTr="003A3DF0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6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5"/>
                    <w:gridCol w:w="695"/>
                    <w:gridCol w:w="694"/>
                    <w:gridCol w:w="695"/>
                    <w:gridCol w:w="695"/>
                    <w:gridCol w:w="700"/>
                  </w:tblGrid>
                  <w:tr w:rsidR="002D5F0F" w:rsidTr="0073231E">
                    <w:trPr>
                      <w:trHeight w:val="247"/>
                    </w:trPr>
                    <w:tc>
                      <w:tcPr>
                        <w:tcW w:w="4868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73231E" w:rsidRDefault="0073231E" w:rsidP="007323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t xml:space="preserve"> </w:t>
                        </w:r>
                        <w:r w:rsidRPr="0073231E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November</w:t>
                        </w:r>
                        <w:r w:rsidRPr="0073231E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2D5F0F" w:rsidRPr="00855A56" w:rsidRDefault="0073231E" w:rsidP="0073231E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rFonts w:hint="eastAsia"/>
                            <w:b/>
                          </w:rPr>
                          <w:t>11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73231E" w:rsidTr="0073231E">
                    <w:trPr>
                      <w:trHeight w:val="231"/>
                    </w:trPr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73231E" w:rsidRPr="00D959EC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3231E" w:rsidRPr="003C2CCA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73231E" w:rsidRPr="00215D5B" w:rsidRDefault="0073231E" w:rsidP="0073231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2D5F0F" w:rsidTr="0073231E">
                    <w:trPr>
                      <w:trHeight w:val="206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5F3D93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5F3D93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5F3D93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</w:tr>
                  <w:tr w:rsidR="002D5F0F" w:rsidTr="0073231E">
                    <w:trPr>
                      <w:trHeight w:val="267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</w:tr>
                  <w:tr w:rsidR="002D5F0F" w:rsidTr="0073231E">
                    <w:trPr>
                      <w:trHeight w:val="56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</w:tr>
                  <w:tr w:rsidR="002D5F0F" w:rsidTr="0073231E">
                    <w:trPr>
                      <w:trHeight w:val="66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F04ED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F04ED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F04ED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</w:tr>
                  <w:tr w:rsidR="002D5F0F" w:rsidTr="0073231E">
                    <w:trPr>
                      <w:trHeight w:val="282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661AA4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1E06F2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1E06F2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Pr="001E06F2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</w:tr>
                  <w:tr w:rsidR="002D5F0F" w:rsidTr="0073231E">
                    <w:trPr>
                      <w:trHeight w:val="282"/>
                    </w:trPr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2D5F0F" w:rsidRDefault="002D5F0F" w:rsidP="0073231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2D5F0F" w:rsidRDefault="002D5F0F" w:rsidP="00582C1A">
                  <w:pPr>
                    <w:framePr w:hSpace="180" w:wrap="around" w:vAnchor="page" w:hAnchor="margin" w:x="-314" w:y="1534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2D5F0F" w:rsidRPr="00582E16" w:rsidRDefault="002D5F0F" w:rsidP="00582C1A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D5F0F" w:rsidRDefault="002D5F0F" w:rsidP="00582C1A">
                  <w:pPr>
                    <w:framePr w:hSpace="180" w:wrap="around" w:vAnchor="page" w:hAnchor="margin" w:x="-314" w:y="1534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D5F0F" w:rsidRPr="00582E16" w:rsidRDefault="002D5F0F" w:rsidP="00582C1A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2D5F0F" w:rsidRPr="00582E16" w:rsidRDefault="002D5F0F" w:rsidP="00582C1A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2D5F0F" w:rsidRDefault="002D5F0F" w:rsidP="00582C1A">
                  <w:pPr>
                    <w:framePr w:hSpace="180" w:wrap="around" w:vAnchor="page" w:hAnchor="margin" w:x="-314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2D5F0F" w:rsidRDefault="002D5F0F" w:rsidP="00582C1A">
                  <w:pPr>
                    <w:framePr w:hSpace="180" w:wrap="around" w:vAnchor="page" w:hAnchor="margin" w:x="-314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ED145D" wp14:editId="7132FCFD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D5F0F" w:rsidRPr="00D301F9" w:rsidRDefault="002D5F0F" w:rsidP="002D5F0F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ED145D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2D5F0F" w:rsidRPr="00D301F9" w:rsidRDefault="002D5F0F" w:rsidP="002D5F0F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D5F0F" w:rsidTr="003A3DF0">
              <w:tc>
                <w:tcPr>
                  <w:tcW w:w="5093" w:type="dxa"/>
                  <w:vMerge/>
                </w:tcPr>
                <w:p w:rsidR="002D5F0F" w:rsidRDefault="002D5F0F" w:rsidP="0073231E">
                  <w:pPr>
                    <w:framePr w:hSpace="180" w:wrap="around" w:vAnchor="page" w:hAnchor="margin" w:x="-314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2D5F0F" w:rsidRPr="00582E16" w:rsidRDefault="002D5F0F" w:rsidP="0073231E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2D5F0F" w:rsidRPr="00582E16" w:rsidRDefault="002D5F0F" w:rsidP="0073231E">
                  <w:pPr>
                    <w:framePr w:hSpace="180" w:wrap="around" w:vAnchor="page" w:hAnchor="margin" w:x="-314" w:y="1534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2D5F0F" w:rsidRPr="00582E16" w:rsidRDefault="002D5F0F" w:rsidP="0073231E">
                  <w:pPr>
                    <w:framePr w:hSpace="180" w:wrap="around" w:vAnchor="page" w:hAnchor="margin" w:x="-314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2D5F0F" w:rsidRDefault="002D5F0F" w:rsidP="0073231E">
                  <w:pPr>
                    <w:framePr w:hSpace="180" w:wrap="around" w:vAnchor="page" w:hAnchor="margin" w:x="-314" w:y="1534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206182" wp14:editId="11498BC6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D5F0F" w:rsidRDefault="002D5F0F" w:rsidP="002D5F0F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C2061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2D5F0F" w:rsidRDefault="002D5F0F" w:rsidP="002D5F0F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2D5F0F" w:rsidRPr="00670F12" w:rsidRDefault="002D5F0F" w:rsidP="0073231E">
                  <w:pPr>
                    <w:framePr w:hSpace="180" w:wrap="around" w:vAnchor="page" w:hAnchor="margin" w:x="-314" w:y="1534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2D5F0F" w:rsidRDefault="002D5F0F" w:rsidP="0073231E">
                  <w:pPr>
                    <w:framePr w:hSpace="180" w:wrap="around" w:vAnchor="page" w:hAnchor="margin" w:x="-314" w:y="1534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4D83F2B6" wp14:editId="5A030A68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D5F0F" w:rsidRPr="00582E16" w:rsidRDefault="002D5F0F" w:rsidP="00582C1A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2D5F0F" w:rsidRPr="002D5F0F" w:rsidRDefault="002D5F0F" w:rsidP="00FC6407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FC6407" w:rsidRPr="00FC6407" w:rsidRDefault="00FC6407" w:rsidP="001A65E6">
      <w:pPr>
        <w:pStyle w:val="Web"/>
        <w:spacing w:before="0" w:beforeAutospacing="0" w:after="0" w:afterAutospacing="0" w:line="720" w:lineRule="exact"/>
        <w:ind w:firstLineChars="472" w:firstLine="96"/>
        <w:jc w:val="center"/>
        <w:rPr>
          <w:rFonts w:ascii="標楷體" w:eastAsia="標楷體" w:hAnsi="標楷體" w:hint="eastAsia"/>
          <w:b/>
          <w:color w:val="000000" w:themeColor="text1"/>
          <w:sz w:val="2"/>
          <w:szCs w:val="2"/>
        </w:rPr>
      </w:pPr>
    </w:p>
    <w:sectPr w:rsidR="00FC6407" w:rsidRPr="00FC6407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85" w:rsidRDefault="00826985">
      <w:r>
        <w:separator/>
      </w:r>
    </w:p>
  </w:endnote>
  <w:endnote w:type="continuationSeparator" w:id="0">
    <w:p w:rsidR="00826985" w:rsidRDefault="008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85" w:rsidRDefault="00826985">
      <w:r>
        <w:separator/>
      </w:r>
    </w:p>
  </w:footnote>
  <w:footnote w:type="continuationSeparator" w:id="0">
    <w:p w:rsidR="00826985" w:rsidRDefault="008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0FD1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5A40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492B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1A6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9C1"/>
    <w:rsid w:val="000D4E69"/>
    <w:rsid w:val="000D4E90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5BA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6B97"/>
    <w:rsid w:val="00127A5E"/>
    <w:rsid w:val="00127F84"/>
    <w:rsid w:val="00130243"/>
    <w:rsid w:val="00130797"/>
    <w:rsid w:val="00131171"/>
    <w:rsid w:val="00131ED0"/>
    <w:rsid w:val="001322E5"/>
    <w:rsid w:val="001327C8"/>
    <w:rsid w:val="0013333C"/>
    <w:rsid w:val="001339A1"/>
    <w:rsid w:val="0013427F"/>
    <w:rsid w:val="00134917"/>
    <w:rsid w:val="00135638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53D7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5AFE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0A10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8686D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5F0F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5021"/>
    <w:rsid w:val="002F6851"/>
    <w:rsid w:val="00300A9F"/>
    <w:rsid w:val="00300D67"/>
    <w:rsid w:val="003017AE"/>
    <w:rsid w:val="00301A1D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0D98"/>
    <w:rsid w:val="00321874"/>
    <w:rsid w:val="0032207D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EA5"/>
    <w:rsid w:val="003A5F89"/>
    <w:rsid w:val="003B236E"/>
    <w:rsid w:val="003B374E"/>
    <w:rsid w:val="003B49EC"/>
    <w:rsid w:val="003B5358"/>
    <w:rsid w:val="003B6673"/>
    <w:rsid w:val="003B6774"/>
    <w:rsid w:val="003B773A"/>
    <w:rsid w:val="003B79A2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BC0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2E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08A"/>
    <w:rsid w:val="00420633"/>
    <w:rsid w:val="00420DC7"/>
    <w:rsid w:val="00421760"/>
    <w:rsid w:val="0042187F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1F1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2A0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3E96"/>
    <w:rsid w:val="004F4BC1"/>
    <w:rsid w:val="004F5737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230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4F2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C1A"/>
    <w:rsid w:val="00582E16"/>
    <w:rsid w:val="00582FB2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13CC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BDB"/>
    <w:rsid w:val="005B5F54"/>
    <w:rsid w:val="005B6892"/>
    <w:rsid w:val="005B6FC1"/>
    <w:rsid w:val="005B7317"/>
    <w:rsid w:val="005B7C67"/>
    <w:rsid w:val="005C20F9"/>
    <w:rsid w:val="005C24EA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55F7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774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32C2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0D5E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31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21F"/>
    <w:rsid w:val="0076496C"/>
    <w:rsid w:val="0076652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1EC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822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C7D47"/>
    <w:rsid w:val="007D0F2E"/>
    <w:rsid w:val="007D1AEC"/>
    <w:rsid w:val="007D1B83"/>
    <w:rsid w:val="007D364E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0B3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6985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328D"/>
    <w:rsid w:val="00854908"/>
    <w:rsid w:val="00854EC1"/>
    <w:rsid w:val="00854F17"/>
    <w:rsid w:val="00856888"/>
    <w:rsid w:val="00857AAF"/>
    <w:rsid w:val="00860518"/>
    <w:rsid w:val="00862066"/>
    <w:rsid w:val="0086361D"/>
    <w:rsid w:val="00864BB6"/>
    <w:rsid w:val="00864D57"/>
    <w:rsid w:val="0086566A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3350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0D8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8F7427"/>
    <w:rsid w:val="00900294"/>
    <w:rsid w:val="00900867"/>
    <w:rsid w:val="00900C01"/>
    <w:rsid w:val="0090105A"/>
    <w:rsid w:val="009015BB"/>
    <w:rsid w:val="009015D9"/>
    <w:rsid w:val="00901E43"/>
    <w:rsid w:val="00902678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399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6019C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01B7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8B3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03DD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1CB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27D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565B"/>
    <w:rsid w:val="00AE6349"/>
    <w:rsid w:val="00AE65C4"/>
    <w:rsid w:val="00AE7DDA"/>
    <w:rsid w:val="00AF0779"/>
    <w:rsid w:val="00AF11DA"/>
    <w:rsid w:val="00AF1A4D"/>
    <w:rsid w:val="00AF1D75"/>
    <w:rsid w:val="00AF1F51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8EF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223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7DB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6BC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3315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2CD9"/>
    <w:rsid w:val="00D0395C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6872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838"/>
    <w:rsid w:val="00E44E6C"/>
    <w:rsid w:val="00E453C0"/>
    <w:rsid w:val="00E45610"/>
    <w:rsid w:val="00E4582A"/>
    <w:rsid w:val="00E45EBD"/>
    <w:rsid w:val="00E46D65"/>
    <w:rsid w:val="00E5000F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07ECF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1D3F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3D58"/>
    <w:rsid w:val="00F84045"/>
    <w:rsid w:val="00F84076"/>
    <w:rsid w:val="00F84D92"/>
    <w:rsid w:val="00F8543C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407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52F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300959D8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3770-BF79-4CDD-B668-36CEA10A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2</Pages>
  <Words>656</Words>
  <Characters>3744</Characters>
  <Application>Microsoft Office Word</Application>
  <DocSecurity>0</DocSecurity>
  <Lines>31</Lines>
  <Paragraphs>8</Paragraphs>
  <ScaleCrop>false</ScaleCrop>
  <Company>USER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110</cp:revision>
  <cp:lastPrinted>2025-03-21T01:57:00Z</cp:lastPrinted>
  <dcterms:created xsi:type="dcterms:W3CDTF">2025-07-18T03:26:00Z</dcterms:created>
  <dcterms:modified xsi:type="dcterms:W3CDTF">2025-10-30T01:15:00Z</dcterms:modified>
</cp:coreProperties>
</file>